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CD2DDA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B577E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B577E8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B577E8">
        <w:rPr>
          <w:rFonts w:ascii="GHEA Grapalat" w:hAnsi="GHEA Grapalat" w:cs="Times Armenian"/>
          <w:b/>
          <w:sz w:val="18"/>
          <w:szCs w:val="18"/>
          <w:lang w:val="en-US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B577E8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B577E8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B577E8">
        <w:rPr>
          <w:rFonts w:ascii="GHEA Grapalat" w:hAnsi="GHEA Grapalat"/>
          <w:b/>
          <w:sz w:val="18"/>
          <w:szCs w:val="18"/>
          <w:lang w:val="en-US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2421CE" w:rsidRDefault="000B4ADD" w:rsidP="00A00E8B">
      <w:pPr>
        <w:spacing w:line="276" w:lineRule="auto"/>
        <w:ind w:left="-284"/>
        <w:rPr>
          <w:rFonts w:ascii="GHEA Grapalat" w:hAnsi="GHEA Grapalat" w:cs="Sylfaen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</w:t>
      </w:r>
      <w:r w:rsidR="00D2335C">
        <w:rPr>
          <w:rFonts w:ascii="GHEA Grapalat" w:hAnsi="GHEA Grapalat"/>
          <w:b/>
          <w:sz w:val="22"/>
          <w:szCs w:val="22"/>
          <w:lang w:val="en-US"/>
        </w:rPr>
        <w:t>-</w:t>
      </w:r>
      <w:r w:rsidR="00671F0F">
        <w:rPr>
          <w:rFonts w:ascii="GHEA Grapalat" w:hAnsi="GHEA Grapalat"/>
          <w:b/>
          <w:sz w:val="22"/>
          <w:szCs w:val="22"/>
          <w:lang w:val="en-US"/>
        </w:rPr>
        <w:t>--   -----------------------2022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               </w:t>
      </w:r>
    </w:p>
    <w:p w:rsidR="00BF4302" w:rsidRDefault="00270390" w:rsidP="00BF4302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A00E8B">
        <w:rPr>
          <w:rFonts w:ascii="GHEA Grapalat" w:hAnsi="GHEA Grapalat"/>
          <w:lang w:val="en-US"/>
        </w:rPr>
        <w:t xml:space="preserve">ԵՐԵՎԱՆ ՔԱՂԱՔԻ </w:t>
      </w:r>
      <w:r w:rsidR="00BF4302">
        <w:rPr>
          <w:rFonts w:ascii="GHEA Grapalat" w:hAnsi="GHEA Grapalat"/>
          <w:lang w:val="en-US"/>
        </w:rPr>
        <w:t>ԲՆԱԿԻՉ</w:t>
      </w:r>
    </w:p>
    <w:p w:rsidR="00A00E8B" w:rsidRDefault="00A00E8B" w:rsidP="00BF4302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ՇՈՒՇԱՆ ՍՏԵՓԱՆՅԱՆԻՆ</w:t>
      </w:r>
    </w:p>
    <w:p w:rsidR="00BF4302" w:rsidRPr="00BF4302" w:rsidRDefault="00BF4302" w:rsidP="00BF4302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BF4302">
        <w:rPr>
          <w:rFonts w:ascii="GHEA Grapalat" w:hAnsi="GHEA Grapalat"/>
          <w:sz w:val="20"/>
          <w:szCs w:val="20"/>
          <w:lang w:val="en-US"/>
        </w:rPr>
        <w:t>(ք. Երևան, Նոր Նորք, Շոպրոնի 26)</w:t>
      </w:r>
    </w:p>
    <w:p w:rsidR="00A00E8B" w:rsidRDefault="000617FE" w:rsidP="000617FE">
      <w:pPr>
        <w:jc w:val="right"/>
        <w:rPr>
          <w:rFonts w:ascii="GHEA Grapalat" w:hAnsi="GHEA Grapalat"/>
          <w:lang w:val="en-US"/>
        </w:rPr>
      </w:pPr>
      <w:r w:rsidRPr="00CD2DDA">
        <w:rPr>
          <w:sz w:val="20"/>
          <w:szCs w:val="20"/>
          <w:lang w:val="en-US"/>
        </w:rPr>
        <w:t>stepanyanshoushan@gmail.com</w:t>
      </w:r>
    </w:p>
    <w:p w:rsidR="00A00E8B" w:rsidRDefault="00A00E8B" w:rsidP="00270390">
      <w:pPr>
        <w:jc w:val="both"/>
        <w:rPr>
          <w:rFonts w:ascii="GHEA Grapalat" w:hAnsi="GHEA Grapalat"/>
          <w:lang w:val="en-US"/>
        </w:rPr>
      </w:pPr>
    </w:p>
    <w:p w:rsidR="00270390" w:rsidRPr="002421CE" w:rsidRDefault="00270390" w:rsidP="00270390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A00E8B">
        <w:rPr>
          <w:rFonts w:ascii="GHEA Grapalat" w:hAnsi="GHEA Grapalat"/>
          <w:lang w:val="en-US"/>
        </w:rPr>
        <w:t xml:space="preserve">   </w:t>
      </w:r>
      <w:r w:rsidR="000617FE">
        <w:rPr>
          <w:rFonts w:ascii="GHEA Grapalat" w:hAnsi="GHEA Grapalat"/>
          <w:lang w:val="en-US"/>
        </w:rPr>
        <w:t xml:space="preserve">    </w:t>
      </w:r>
      <w:r w:rsidR="002421CE">
        <w:rPr>
          <w:rFonts w:ascii="GHEA Grapalat" w:hAnsi="GHEA Grapalat"/>
          <w:lang w:val="hy-AM"/>
        </w:rPr>
        <w:t>Հարգելի՛</w:t>
      </w:r>
      <w:r w:rsidR="00A00E8B">
        <w:rPr>
          <w:rFonts w:ascii="GHEA Grapalat" w:hAnsi="GHEA Grapalat"/>
          <w:lang w:val="en-US"/>
        </w:rPr>
        <w:t xml:space="preserve"> տիկին Ստեփանյան</w:t>
      </w:r>
    </w:p>
    <w:p w:rsidR="00270390" w:rsidRDefault="00270390" w:rsidP="00270390">
      <w:pPr>
        <w:jc w:val="both"/>
        <w:rPr>
          <w:rFonts w:ascii="GHEA Grapalat" w:hAnsi="GHEA Grapalat"/>
          <w:lang w:val="en-US"/>
        </w:rPr>
      </w:pPr>
    </w:p>
    <w:p w:rsidR="00AF6137" w:rsidRDefault="00EC2E3F" w:rsidP="00EC2E3F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BF4302">
        <w:rPr>
          <w:rFonts w:ascii="GHEA Grapalat" w:hAnsi="GHEA Grapalat"/>
          <w:lang w:val="en-US"/>
        </w:rPr>
        <w:t>Ի պատասխան Ձեր հարցումների ներկայացվում է</w:t>
      </w:r>
      <w:r w:rsidR="00A00E8B">
        <w:rPr>
          <w:rFonts w:ascii="GHEA Grapalat" w:hAnsi="GHEA Grapalat"/>
          <w:lang w:val="en-US"/>
        </w:rPr>
        <w:t xml:space="preserve"> ՀՀ Գեղարքունիքի մարզի Վարդենիս և Շողակաթ խոշորացված համայնքների ջրամատակարարման վերաբերյալ տեղեկատվությունը:</w:t>
      </w:r>
    </w:p>
    <w:p w:rsidR="00A00E8B" w:rsidRDefault="00EC2E3F" w:rsidP="00EC2E3F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A00E8B">
        <w:rPr>
          <w:rFonts w:ascii="GHEA Grapalat" w:hAnsi="GHEA Grapalat"/>
          <w:lang w:val="en-US"/>
        </w:rPr>
        <w:t>&lt;&lt;Վեոլիա Ջուր&gt;&gt; ՓԲԸ-ի կողմից ջրամատակարարում իրականացվում է Վարդենիս քաղաքում, Շատջրեք բնակավայրում, որտեղ ամենօրյա ռեժիմով իրականացվում է քլորացում:</w:t>
      </w:r>
    </w:p>
    <w:p w:rsidR="00A00E8B" w:rsidRDefault="00EC2E3F" w:rsidP="00EC2E3F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A00E8B">
        <w:rPr>
          <w:rFonts w:ascii="GHEA Grapalat" w:hAnsi="GHEA Grapalat"/>
          <w:lang w:val="en-US"/>
        </w:rPr>
        <w:t>Մարզի Կութ, Նորաբակ, Գեղամաբակ, Ջաղացաձոր, Կարճաղբյուր, Ներքին Շորժա, Վերին Շորժա, Այրք, Ազատ բնակավայրերի ջրամատակարարումը իրականացվում է Վարդենիս խոշորացված համայնքի կողմից: Ներկայումս աշխատանքներ են տարվում վերոնշյալ բնակավայրերում խմելու ջրի քլորացում կազմակերպելու ուղղությամբ:</w:t>
      </w:r>
    </w:p>
    <w:p w:rsidR="00A00E8B" w:rsidRDefault="00EC2E3F" w:rsidP="00EC2E3F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A00E8B">
        <w:rPr>
          <w:rFonts w:ascii="GHEA Grapalat" w:hAnsi="GHEA Grapalat"/>
          <w:lang w:val="en-US"/>
        </w:rPr>
        <w:t>Ոռոգումը իրականացվում է գետերի և արտեզյան</w:t>
      </w:r>
      <w:r w:rsidR="00BF4302">
        <w:rPr>
          <w:rFonts w:ascii="GHEA Grapalat" w:hAnsi="GHEA Grapalat"/>
          <w:lang w:val="en-US"/>
        </w:rPr>
        <w:t xml:space="preserve"> հորերի</w:t>
      </w:r>
      <w:r w:rsidR="00A00E8B">
        <w:rPr>
          <w:rFonts w:ascii="GHEA Grapalat" w:hAnsi="GHEA Grapalat"/>
          <w:lang w:val="en-US"/>
        </w:rPr>
        <w:t xml:space="preserve"> ջրերով:</w:t>
      </w:r>
    </w:p>
    <w:p w:rsidR="00A00E8B" w:rsidRDefault="00EC2E3F" w:rsidP="00EC2E3F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A00E8B">
        <w:rPr>
          <w:rFonts w:ascii="GHEA Grapalat" w:hAnsi="GHEA Grapalat"/>
          <w:lang w:val="en-US"/>
        </w:rPr>
        <w:t>Մարզի Շողակաթ, Արտանիշ, Ջիլ բնակավա</w:t>
      </w:r>
      <w:r w:rsidR="00EE1898">
        <w:rPr>
          <w:rFonts w:ascii="GHEA Grapalat" w:hAnsi="GHEA Grapalat"/>
          <w:lang w:val="en-US"/>
        </w:rPr>
        <w:t>յրերի ջրամատակարարումը իրականացվ</w:t>
      </w:r>
      <w:r w:rsidR="00A00E8B">
        <w:rPr>
          <w:rFonts w:ascii="GHEA Grapalat" w:hAnsi="GHEA Grapalat"/>
          <w:lang w:val="en-US"/>
        </w:rPr>
        <w:t>ո</w:t>
      </w:r>
      <w:r w:rsidR="00EE1898">
        <w:rPr>
          <w:rFonts w:ascii="GHEA Grapalat" w:hAnsi="GHEA Grapalat"/>
          <w:lang w:val="en-US"/>
        </w:rPr>
        <w:t>ւմ է Շողակաթ խոշորացված համայնքի կողմից</w:t>
      </w:r>
      <w:r w:rsidR="00A00E8B">
        <w:rPr>
          <w:rFonts w:ascii="GHEA Grapalat" w:hAnsi="GHEA Grapalat"/>
          <w:lang w:val="en-US"/>
        </w:rPr>
        <w:t xml:space="preserve">: </w:t>
      </w:r>
      <w:r w:rsidR="00BF4302">
        <w:rPr>
          <w:rFonts w:ascii="GHEA Grapalat" w:hAnsi="GHEA Grapalat"/>
          <w:lang w:val="en-US"/>
        </w:rPr>
        <w:t>Առաջիկայում ն</w:t>
      </w:r>
      <w:r w:rsidR="00A00E8B">
        <w:rPr>
          <w:rFonts w:ascii="GHEA Grapalat" w:hAnsi="GHEA Grapalat"/>
          <w:lang w:val="en-US"/>
        </w:rPr>
        <w:t>ախատեսվում է կնքել պայմանագիր քլորացում իրականացնելու համար:</w:t>
      </w:r>
    </w:p>
    <w:p w:rsidR="00A00E8B" w:rsidRPr="00A00E8B" w:rsidRDefault="00EC2E3F" w:rsidP="00EC2E3F">
      <w:pPr>
        <w:jc w:val="both"/>
        <w:rPr>
          <w:rFonts w:ascii="GHEA Grapalat" w:hAnsi="GHEA Grapalat"/>
          <w:caps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0617FE">
        <w:rPr>
          <w:rFonts w:ascii="GHEA Grapalat" w:hAnsi="GHEA Grapalat"/>
          <w:lang w:val="en-US"/>
        </w:rPr>
        <w:t xml:space="preserve">Մարզի բնակավայրերում </w:t>
      </w:r>
      <w:r w:rsidR="00BF4302">
        <w:rPr>
          <w:rFonts w:ascii="GHEA Grapalat" w:hAnsi="GHEA Grapalat"/>
          <w:lang w:val="en-US"/>
        </w:rPr>
        <w:t xml:space="preserve">պարբերաբար </w:t>
      </w:r>
      <w:r w:rsidR="000617FE">
        <w:rPr>
          <w:rFonts w:ascii="GHEA Grapalat" w:hAnsi="GHEA Grapalat"/>
          <w:lang w:val="en-US"/>
        </w:rPr>
        <w:t>իրականացվել</w:t>
      </w:r>
      <w:r w:rsidR="00BF4302">
        <w:rPr>
          <w:rFonts w:ascii="GHEA Grapalat" w:hAnsi="GHEA Grapalat"/>
          <w:lang w:val="en-US"/>
        </w:rPr>
        <w:t xml:space="preserve"> և ի</w:t>
      </w:r>
      <w:r w:rsidR="00A56C4A">
        <w:rPr>
          <w:rFonts w:ascii="GHEA Grapalat" w:hAnsi="GHEA Grapalat"/>
          <w:lang w:val="en-US"/>
        </w:rPr>
        <w:t>ր</w:t>
      </w:r>
      <w:r w:rsidR="00BF4302">
        <w:rPr>
          <w:rFonts w:ascii="GHEA Grapalat" w:hAnsi="GHEA Grapalat"/>
          <w:lang w:val="en-US"/>
        </w:rPr>
        <w:t>ականացվում են</w:t>
      </w:r>
      <w:r w:rsidR="000617FE">
        <w:rPr>
          <w:rFonts w:ascii="GHEA Grapalat" w:hAnsi="GHEA Grapalat"/>
          <w:lang w:val="en-US"/>
        </w:rPr>
        <w:t xml:space="preserve"> </w:t>
      </w:r>
      <w:r w:rsidR="00BF4302">
        <w:rPr>
          <w:rFonts w:ascii="GHEA Grapalat" w:hAnsi="GHEA Grapalat"/>
          <w:lang w:val="en-US"/>
        </w:rPr>
        <w:t>խմելու</w:t>
      </w:r>
      <w:r w:rsidR="000617FE">
        <w:rPr>
          <w:rFonts w:ascii="GHEA Grapalat" w:hAnsi="GHEA Grapalat"/>
          <w:lang w:val="en-US"/>
        </w:rPr>
        <w:t xml:space="preserve"> ջրի նմուշառում</w:t>
      </w:r>
      <w:r w:rsidR="00BF4302">
        <w:rPr>
          <w:rFonts w:ascii="GHEA Grapalat" w:hAnsi="GHEA Grapalat"/>
          <w:lang w:val="en-US"/>
        </w:rPr>
        <w:t>ներ</w:t>
      </w:r>
      <w:r w:rsidR="000617FE">
        <w:rPr>
          <w:rFonts w:ascii="GHEA Grapalat" w:hAnsi="GHEA Grapalat"/>
          <w:lang w:val="en-US"/>
        </w:rPr>
        <w:t xml:space="preserve">: </w:t>
      </w:r>
    </w:p>
    <w:p w:rsidR="00AF6137" w:rsidRDefault="00AF6137" w:rsidP="00270390">
      <w:pPr>
        <w:jc w:val="both"/>
        <w:rPr>
          <w:rFonts w:ascii="GHEA Grapalat" w:hAnsi="GHEA Grapalat"/>
          <w:lang w:val="en-US"/>
        </w:rPr>
      </w:pPr>
    </w:p>
    <w:p w:rsidR="00303578" w:rsidRDefault="00303578" w:rsidP="00270390">
      <w:pPr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EE1898" w:rsidRDefault="00CD2DDA" w:rsidP="00270390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48984FC5-B756-4556-B7FA-83F9B652E5E4}" provid="{00000000-0000-0000-0000-000000000000}" issignatureline="t"/>
          </v:shape>
        </w:pict>
      </w:r>
      <w:bookmarkStart w:id="0" w:name="_GoBack"/>
      <w:bookmarkEnd w:id="0"/>
    </w:p>
    <w:p w:rsidR="00743204" w:rsidRDefault="00270390" w:rsidP="00743204">
      <w:pPr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ՍԵՎԱԿ </w:t>
      </w:r>
      <w:r w:rsidR="00B942C8" w:rsidRPr="00270390">
        <w:rPr>
          <w:rFonts w:ascii="GHEA Grapalat" w:hAnsi="GHEA Grapalat" w:cs="Sylfaen"/>
          <w:lang w:val="en-US"/>
        </w:rPr>
        <w:t>ԽԼՂԱԹՅԱՆ</w:t>
      </w:r>
    </w:p>
    <w:p w:rsidR="00743204" w:rsidRDefault="00743204" w:rsidP="00743204">
      <w:pPr>
        <w:tabs>
          <w:tab w:val="left" w:pos="810"/>
          <w:tab w:val="right" w:pos="9638"/>
        </w:tabs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sz w:val="16"/>
          <w:szCs w:val="16"/>
          <w:lang w:val="hy-AM"/>
        </w:rPr>
        <w:t>Քաղաքաշինության վարչություն</w:t>
      </w:r>
      <w:r>
        <w:rPr>
          <w:rFonts w:ascii="GHEA Grapalat" w:hAnsi="GHEA Grapalat"/>
          <w:sz w:val="16"/>
          <w:szCs w:val="16"/>
          <w:lang w:val="en-US"/>
        </w:rPr>
        <w:t xml:space="preserve"> </w:t>
      </w:r>
    </w:p>
    <w:p w:rsidR="00743204" w:rsidRDefault="00743204" w:rsidP="00743204">
      <w:pPr>
        <w:tabs>
          <w:tab w:val="left" w:pos="90"/>
          <w:tab w:val="left" w:pos="690"/>
          <w:tab w:val="left" w:pos="6780"/>
          <w:tab w:val="right" w:pos="9437"/>
        </w:tabs>
        <w:ind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Ա.Զոհրաբյան </w:t>
      </w:r>
    </w:p>
    <w:p w:rsidR="00743204" w:rsidRDefault="00743204" w:rsidP="00743204">
      <w:pPr>
        <w:tabs>
          <w:tab w:val="left" w:pos="90"/>
          <w:tab w:val="left" w:pos="690"/>
          <w:tab w:val="left" w:pos="6780"/>
          <w:tab w:val="right" w:pos="9437"/>
        </w:tabs>
        <w:ind w:left="-540"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Հ. Բիձյան </w:t>
      </w:r>
    </w:p>
    <w:p w:rsidR="00743204" w:rsidRDefault="00743204" w:rsidP="00743204">
      <w:pPr>
        <w:tabs>
          <w:tab w:val="left" w:pos="90"/>
          <w:tab w:val="left" w:pos="690"/>
          <w:tab w:val="left" w:pos="6780"/>
          <w:tab w:val="right" w:pos="9437"/>
        </w:tabs>
        <w:ind w:left="-540"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Հեռ.՝ 060650619</w:t>
      </w:r>
    </w:p>
    <w:p w:rsidR="00743204" w:rsidRDefault="00743204" w:rsidP="00743204">
      <w:pPr>
        <w:tabs>
          <w:tab w:val="left" w:pos="7140"/>
        </w:tabs>
        <w:jc w:val="both"/>
        <w:rPr>
          <w:rFonts w:ascii="GHEA Grapalat" w:eastAsia="MS Mincho" w:hAnsi="GHEA Grapalat" w:cs="MS Mincho"/>
          <w:sz w:val="16"/>
          <w:szCs w:val="16"/>
          <w:lang w:val="hy-AM"/>
        </w:rPr>
      </w:pPr>
    </w:p>
    <w:p w:rsidR="00743204" w:rsidRDefault="00743204" w:rsidP="00743204">
      <w:pPr>
        <w:rPr>
          <w:rFonts w:ascii="GHEA Grapalat" w:hAnsi="GHEA Grapalat"/>
          <w:sz w:val="16"/>
          <w:szCs w:val="16"/>
          <w:lang w:val="en-US"/>
        </w:rPr>
      </w:pPr>
    </w:p>
    <w:p w:rsidR="0067356A" w:rsidRPr="00743204" w:rsidRDefault="0067356A" w:rsidP="00743204">
      <w:pPr>
        <w:rPr>
          <w:rFonts w:ascii="GHEA Grapalat" w:hAnsi="GHEA Grapalat" w:cs="Sylfaen"/>
          <w:lang w:val="en-US"/>
        </w:rPr>
      </w:pPr>
    </w:p>
    <w:sectPr w:rsidR="0067356A" w:rsidRPr="00743204" w:rsidSect="00D1578A">
      <w:pgSz w:w="11906" w:h="16838"/>
      <w:pgMar w:top="270" w:right="656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02C5"/>
    <w:rsid w:val="0001119E"/>
    <w:rsid w:val="00014FBA"/>
    <w:rsid w:val="00015B0E"/>
    <w:rsid w:val="00040879"/>
    <w:rsid w:val="00044DC6"/>
    <w:rsid w:val="00052668"/>
    <w:rsid w:val="00053FA5"/>
    <w:rsid w:val="00055348"/>
    <w:rsid w:val="000559CD"/>
    <w:rsid w:val="000617FE"/>
    <w:rsid w:val="00067318"/>
    <w:rsid w:val="00067F64"/>
    <w:rsid w:val="00070AAB"/>
    <w:rsid w:val="00073365"/>
    <w:rsid w:val="00077D46"/>
    <w:rsid w:val="000811EE"/>
    <w:rsid w:val="0009540D"/>
    <w:rsid w:val="000A0462"/>
    <w:rsid w:val="000A12CA"/>
    <w:rsid w:val="000A5174"/>
    <w:rsid w:val="000B4ADD"/>
    <w:rsid w:val="000C08F2"/>
    <w:rsid w:val="000D172F"/>
    <w:rsid w:val="000D2A74"/>
    <w:rsid w:val="000D4457"/>
    <w:rsid w:val="000D56A5"/>
    <w:rsid w:val="000E326A"/>
    <w:rsid w:val="000E3FA1"/>
    <w:rsid w:val="000F155B"/>
    <w:rsid w:val="000F6D96"/>
    <w:rsid w:val="0010053F"/>
    <w:rsid w:val="00115963"/>
    <w:rsid w:val="00130754"/>
    <w:rsid w:val="0013396B"/>
    <w:rsid w:val="001453A5"/>
    <w:rsid w:val="00152026"/>
    <w:rsid w:val="00153DA1"/>
    <w:rsid w:val="00160AC8"/>
    <w:rsid w:val="00164B5B"/>
    <w:rsid w:val="0016678A"/>
    <w:rsid w:val="001806E9"/>
    <w:rsid w:val="00186054"/>
    <w:rsid w:val="0019187B"/>
    <w:rsid w:val="001B4700"/>
    <w:rsid w:val="001C4788"/>
    <w:rsid w:val="001C73B5"/>
    <w:rsid w:val="001D2D65"/>
    <w:rsid w:val="001E0EAD"/>
    <w:rsid w:val="001E2C1E"/>
    <w:rsid w:val="001E4285"/>
    <w:rsid w:val="001E642D"/>
    <w:rsid w:val="00213456"/>
    <w:rsid w:val="0021734F"/>
    <w:rsid w:val="002271A0"/>
    <w:rsid w:val="00234C05"/>
    <w:rsid w:val="002421CE"/>
    <w:rsid w:val="00265C4B"/>
    <w:rsid w:val="00265CD6"/>
    <w:rsid w:val="002664E3"/>
    <w:rsid w:val="002702F1"/>
    <w:rsid w:val="00270390"/>
    <w:rsid w:val="0028338F"/>
    <w:rsid w:val="00283864"/>
    <w:rsid w:val="00283C84"/>
    <w:rsid w:val="00294C09"/>
    <w:rsid w:val="00297016"/>
    <w:rsid w:val="002B3FE9"/>
    <w:rsid w:val="002C0D26"/>
    <w:rsid w:val="002C25D5"/>
    <w:rsid w:val="002D072C"/>
    <w:rsid w:val="002E227F"/>
    <w:rsid w:val="002E2E10"/>
    <w:rsid w:val="0030250A"/>
    <w:rsid w:val="00303578"/>
    <w:rsid w:val="00303C67"/>
    <w:rsid w:val="003073F9"/>
    <w:rsid w:val="00316F3D"/>
    <w:rsid w:val="0032239E"/>
    <w:rsid w:val="00322EAC"/>
    <w:rsid w:val="00325283"/>
    <w:rsid w:val="003271C7"/>
    <w:rsid w:val="00336583"/>
    <w:rsid w:val="0034405C"/>
    <w:rsid w:val="00357FCD"/>
    <w:rsid w:val="00370F12"/>
    <w:rsid w:val="003834B2"/>
    <w:rsid w:val="003841DE"/>
    <w:rsid w:val="00386FB6"/>
    <w:rsid w:val="003A09F2"/>
    <w:rsid w:val="003A12A1"/>
    <w:rsid w:val="003B3CB3"/>
    <w:rsid w:val="003B5C49"/>
    <w:rsid w:val="003D551B"/>
    <w:rsid w:val="003D6A8D"/>
    <w:rsid w:val="003E1E40"/>
    <w:rsid w:val="003E30A9"/>
    <w:rsid w:val="003E4FDE"/>
    <w:rsid w:val="003F001E"/>
    <w:rsid w:val="003F0701"/>
    <w:rsid w:val="003F0960"/>
    <w:rsid w:val="003F7CCB"/>
    <w:rsid w:val="00404DD8"/>
    <w:rsid w:val="004050A9"/>
    <w:rsid w:val="00412AA3"/>
    <w:rsid w:val="00424318"/>
    <w:rsid w:val="004310F2"/>
    <w:rsid w:val="00443790"/>
    <w:rsid w:val="004437AD"/>
    <w:rsid w:val="00451242"/>
    <w:rsid w:val="00461F22"/>
    <w:rsid w:val="004733BB"/>
    <w:rsid w:val="00486FEC"/>
    <w:rsid w:val="004C79AD"/>
    <w:rsid w:val="004D7262"/>
    <w:rsid w:val="004E4EB7"/>
    <w:rsid w:val="004F174B"/>
    <w:rsid w:val="005030BF"/>
    <w:rsid w:val="00513249"/>
    <w:rsid w:val="0051648B"/>
    <w:rsid w:val="00531690"/>
    <w:rsid w:val="00533774"/>
    <w:rsid w:val="00536D5A"/>
    <w:rsid w:val="0055159E"/>
    <w:rsid w:val="00564D6E"/>
    <w:rsid w:val="00591A29"/>
    <w:rsid w:val="00592424"/>
    <w:rsid w:val="00595694"/>
    <w:rsid w:val="005A7BDD"/>
    <w:rsid w:val="005B2F14"/>
    <w:rsid w:val="005B4CA7"/>
    <w:rsid w:val="005B7A71"/>
    <w:rsid w:val="005C17B2"/>
    <w:rsid w:val="005C79F7"/>
    <w:rsid w:val="005D2C13"/>
    <w:rsid w:val="005D458C"/>
    <w:rsid w:val="005F357A"/>
    <w:rsid w:val="005F38FC"/>
    <w:rsid w:val="005F6E6C"/>
    <w:rsid w:val="00602BDA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71F0F"/>
    <w:rsid w:val="0067356A"/>
    <w:rsid w:val="00685F91"/>
    <w:rsid w:val="00690574"/>
    <w:rsid w:val="006B105B"/>
    <w:rsid w:val="006B2183"/>
    <w:rsid w:val="006B2B2D"/>
    <w:rsid w:val="006B7F75"/>
    <w:rsid w:val="006C1087"/>
    <w:rsid w:val="006C11DE"/>
    <w:rsid w:val="006C1487"/>
    <w:rsid w:val="006D0A10"/>
    <w:rsid w:val="006D2498"/>
    <w:rsid w:val="006D4CC6"/>
    <w:rsid w:val="006D6733"/>
    <w:rsid w:val="006F0E72"/>
    <w:rsid w:val="00700272"/>
    <w:rsid w:val="00702BFE"/>
    <w:rsid w:val="007054A0"/>
    <w:rsid w:val="00726D3F"/>
    <w:rsid w:val="007308E9"/>
    <w:rsid w:val="00743204"/>
    <w:rsid w:val="00754D65"/>
    <w:rsid w:val="00772A36"/>
    <w:rsid w:val="00780C7D"/>
    <w:rsid w:val="00793C9E"/>
    <w:rsid w:val="007C065E"/>
    <w:rsid w:val="007C1196"/>
    <w:rsid w:val="007C7FA5"/>
    <w:rsid w:val="007F118F"/>
    <w:rsid w:val="007F11F0"/>
    <w:rsid w:val="00800873"/>
    <w:rsid w:val="0080614B"/>
    <w:rsid w:val="00814ABA"/>
    <w:rsid w:val="00827551"/>
    <w:rsid w:val="008357F2"/>
    <w:rsid w:val="0086015A"/>
    <w:rsid w:val="0086576D"/>
    <w:rsid w:val="008677E6"/>
    <w:rsid w:val="008678DB"/>
    <w:rsid w:val="0087355D"/>
    <w:rsid w:val="008A0A0B"/>
    <w:rsid w:val="008B4A25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2E21"/>
    <w:rsid w:val="008E3FE5"/>
    <w:rsid w:val="008E5C43"/>
    <w:rsid w:val="008E7C96"/>
    <w:rsid w:val="008F2DEE"/>
    <w:rsid w:val="008F6207"/>
    <w:rsid w:val="00903701"/>
    <w:rsid w:val="00905B90"/>
    <w:rsid w:val="009224CB"/>
    <w:rsid w:val="00923FDF"/>
    <w:rsid w:val="0094181B"/>
    <w:rsid w:val="00943A10"/>
    <w:rsid w:val="0095047C"/>
    <w:rsid w:val="00955734"/>
    <w:rsid w:val="009578FB"/>
    <w:rsid w:val="00962859"/>
    <w:rsid w:val="009700AD"/>
    <w:rsid w:val="009723AF"/>
    <w:rsid w:val="00973035"/>
    <w:rsid w:val="009827B0"/>
    <w:rsid w:val="009839F4"/>
    <w:rsid w:val="00984690"/>
    <w:rsid w:val="0099394B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E7A67"/>
    <w:rsid w:val="009F358B"/>
    <w:rsid w:val="00A00E8B"/>
    <w:rsid w:val="00A00FB1"/>
    <w:rsid w:val="00A01FD4"/>
    <w:rsid w:val="00A06C15"/>
    <w:rsid w:val="00A07B80"/>
    <w:rsid w:val="00A21711"/>
    <w:rsid w:val="00A21978"/>
    <w:rsid w:val="00A249B9"/>
    <w:rsid w:val="00A514A6"/>
    <w:rsid w:val="00A53A61"/>
    <w:rsid w:val="00A56C4A"/>
    <w:rsid w:val="00A56CFE"/>
    <w:rsid w:val="00A57447"/>
    <w:rsid w:val="00A63630"/>
    <w:rsid w:val="00A6657F"/>
    <w:rsid w:val="00A76C69"/>
    <w:rsid w:val="00A83463"/>
    <w:rsid w:val="00A90649"/>
    <w:rsid w:val="00A94291"/>
    <w:rsid w:val="00A947A5"/>
    <w:rsid w:val="00A97E66"/>
    <w:rsid w:val="00AC01BE"/>
    <w:rsid w:val="00AD4C99"/>
    <w:rsid w:val="00AD5537"/>
    <w:rsid w:val="00AE2690"/>
    <w:rsid w:val="00AE2C12"/>
    <w:rsid w:val="00AF6137"/>
    <w:rsid w:val="00B01E71"/>
    <w:rsid w:val="00B07728"/>
    <w:rsid w:val="00B16D18"/>
    <w:rsid w:val="00B2706C"/>
    <w:rsid w:val="00B343B4"/>
    <w:rsid w:val="00B53D1C"/>
    <w:rsid w:val="00B577E8"/>
    <w:rsid w:val="00B619D1"/>
    <w:rsid w:val="00B72894"/>
    <w:rsid w:val="00B816F1"/>
    <w:rsid w:val="00B942C8"/>
    <w:rsid w:val="00B94FD6"/>
    <w:rsid w:val="00BA6E37"/>
    <w:rsid w:val="00BB3CAF"/>
    <w:rsid w:val="00BB57FE"/>
    <w:rsid w:val="00BB716E"/>
    <w:rsid w:val="00BC43BB"/>
    <w:rsid w:val="00BF4302"/>
    <w:rsid w:val="00BF4CC5"/>
    <w:rsid w:val="00BF55FB"/>
    <w:rsid w:val="00C05C18"/>
    <w:rsid w:val="00C22574"/>
    <w:rsid w:val="00C25C4D"/>
    <w:rsid w:val="00C30AB3"/>
    <w:rsid w:val="00C36014"/>
    <w:rsid w:val="00C411E7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2DDA"/>
    <w:rsid w:val="00CD52BB"/>
    <w:rsid w:val="00CE1F24"/>
    <w:rsid w:val="00CE5804"/>
    <w:rsid w:val="00D1348D"/>
    <w:rsid w:val="00D1578A"/>
    <w:rsid w:val="00D166E2"/>
    <w:rsid w:val="00D176B9"/>
    <w:rsid w:val="00D2335C"/>
    <w:rsid w:val="00D245B1"/>
    <w:rsid w:val="00D26B28"/>
    <w:rsid w:val="00D32D6B"/>
    <w:rsid w:val="00D358E2"/>
    <w:rsid w:val="00D43E9D"/>
    <w:rsid w:val="00D67752"/>
    <w:rsid w:val="00D72B8A"/>
    <w:rsid w:val="00D759F0"/>
    <w:rsid w:val="00DB13F5"/>
    <w:rsid w:val="00DC1F25"/>
    <w:rsid w:val="00DC2FF3"/>
    <w:rsid w:val="00DD15D9"/>
    <w:rsid w:val="00DD4162"/>
    <w:rsid w:val="00E0769C"/>
    <w:rsid w:val="00E1329E"/>
    <w:rsid w:val="00E13A2A"/>
    <w:rsid w:val="00E342DF"/>
    <w:rsid w:val="00E347EA"/>
    <w:rsid w:val="00E36B3D"/>
    <w:rsid w:val="00E60C3D"/>
    <w:rsid w:val="00E62B13"/>
    <w:rsid w:val="00E6477A"/>
    <w:rsid w:val="00E665A8"/>
    <w:rsid w:val="00E701D0"/>
    <w:rsid w:val="00E703EB"/>
    <w:rsid w:val="00E705E0"/>
    <w:rsid w:val="00E752FF"/>
    <w:rsid w:val="00E80449"/>
    <w:rsid w:val="00E83C25"/>
    <w:rsid w:val="00E86308"/>
    <w:rsid w:val="00E9039C"/>
    <w:rsid w:val="00E92978"/>
    <w:rsid w:val="00E97129"/>
    <w:rsid w:val="00E97863"/>
    <w:rsid w:val="00EA1414"/>
    <w:rsid w:val="00EA3176"/>
    <w:rsid w:val="00EA7660"/>
    <w:rsid w:val="00EB107C"/>
    <w:rsid w:val="00EB639D"/>
    <w:rsid w:val="00EC0F02"/>
    <w:rsid w:val="00EC2E3F"/>
    <w:rsid w:val="00EC5B9F"/>
    <w:rsid w:val="00EC739E"/>
    <w:rsid w:val="00ED2209"/>
    <w:rsid w:val="00EE1631"/>
    <w:rsid w:val="00EE1898"/>
    <w:rsid w:val="00EF447E"/>
    <w:rsid w:val="00EF62EF"/>
    <w:rsid w:val="00F05748"/>
    <w:rsid w:val="00F06378"/>
    <w:rsid w:val="00F14D74"/>
    <w:rsid w:val="00F2515D"/>
    <w:rsid w:val="00F30114"/>
    <w:rsid w:val="00F32FEE"/>
    <w:rsid w:val="00F3583B"/>
    <w:rsid w:val="00F46458"/>
    <w:rsid w:val="00F51848"/>
    <w:rsid w:val="00F51CB5"/>
    <w:rsid w:val="00F54059"/>
    <w:rsid w:val="00F60DBC"/>
    <w:rsid w:val="00F6608F"/>
    <w:rsid w:val="00F74232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85125"/>
  <w15:docId w15:val="{8473EFD4-D6F5-4344-815F-319CC603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jJHDNkswiirkPQWxzLsWigXRb8eqFt8r9v9UoATWtI=</DigestValue>
    </Reference>
    <Reference Type="http://www.w3.org/2000/09/xmldsig#Object" URI="#idOfficeObject">
      <DigestMethod Algorithm="http://www.w3.org/2001/04/xmlenc#sha256"/>
      <DigestValue>LdRYp7Vs2pvTcdIb/dl+pCzkZ6GRw+810GdOIoJZN+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YNL1aPHK+aHCLBcVmCJAmDZFPWST7tgIWK/Mb/awY0=</DigestValue>
    </Reference>
    <Reference Type="http://www.w3.org/2000/09/xmldsig#Object" URI="#idValidSigLnImg">
      <DigestMethod Algorithm="http://www.w3.org/2001/04/xmlenc#sha256"/>
      <DigestValue>PZ4JMwsb0DXYzj3mHD+V9ryQLeIBBqeAOqwIRtgw/UQ=</DigestValue>
    </Reference>
    <Reference Type="http://www.w3.org/2000/09/xmldsig#Object" URI="#idInvalidSigLnImg">
      <DigestMethod Algorithm="http://www.w3.org/2001/04/xmlenc#sha256"/>
      <DigestValue>KzRnEk7hkOveI2FcRDCoAgS+TdVtansQRmJFFF5oZAk=</DigestValue>
    </Reference>
  </SignedInfo>
  <SignatureValue>UFoutMySmc8JJU+GdHoWmYe51wZMnoVW50BLHMuelioEFAZd5bwiK8aylPvxBUgrOM+q1d72aYws
4yOpD5Jxv4N/U6HOeQgOkfkEuwo9TnZM1gZoLyxycIBM0DyDOUKoiA/RyuF52Il9tfLAIuxwDwN/
Zp06DQFW5HAsPdl4+0zzpX8GIK9cXExG5xRKcjxeK44OXOvL+tAVIZSh6N4FTfi/r5G2ij2YqkZO
b99tjbYQ/GO/U8GfZWFe6N1+CtM2lABCSh9HBQsqhmpmJ30S4dh0SsT0t2VgF7jeNkpdXY8n9QPH
69l/1zRtIW0aair3ioyIXhPa5E0CxLX3Ii939g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Ri3byoY/BLWZ9C9YfYgiR/R2srSPCwrPW3QdOS4n2zI=</DigestValue>
      </Reference>
      <Reference URI="/word/fontTable.xml?ContentType=application/vnd.openxmlformats-officedocument.wordprocessingml.fontTable+xml">
        <DigestMethod Algorithm="http://www.w3.org/2001/04/xmlenc#sha256"/>
        <DigestValue>+twltToXflUceUTA25cqDHYwuUtmIyVznR+rH5FCeZM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C4+n60QsrkyFkYH947UwRg/4toiSXFbyqq6W+dm2jnY=</DigestValue>
      </Reference>
      <Reference URI="/word/settings.xml?ContentType=application/vnd.openxmlformats-officedocument.wordprocessingml.settings+xml">
        <DigestMethod Algorithm="http://www.w3.org/2001/04/xmlenc#sha256"/>
        <DigestValue>KX9EgcMdDCyV2yAcpgU6TXcB2H/2qQIU4kKxdEsBrTA=</DigestValue>
      </Reference>
      <Reference URI="/word/styles.xml?ContentType=application/vnd.openxmlformats-officedocument.wordprocessingml.styles+xml">
        <DigestMethod Algorithm="http://www.w3.org/2001/04/xmlenc#sha256"/>
        <DigestValue>ny2HTuXwas4hkQSeSRrh6Ch+kM+HyxW0oSewBhRiLD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ABu5BlPsT3nEFwApcVumwxzgoTGQUfAeHbiAm4cqW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2T11:5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984FC5-B756-4556-B7FA-83F9B652E5E4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2T11:52:00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8ATJLUHAAAAAAYMQ8AaiTVHZIe1R2lQIAAJECAAAyS1BwLoJ/dwAAAAAAAFN2WPHfAMEehXcAAAAAMktQcOEehXeU8d8AsMI8ATJLUHAAAAAAsMI8AVUHAABVAQAAAAAAAAAAAAAAAAAABAAAAIzy3wCM8t8AAAIAAITx3wAAACJ2XPHfABQTGnYQAAAAjvLfAAcAAACZbyJ2AAAAAFQGpX4HAAAAJBMadozy3wAAAgAAjPLfAAAAAAAAAAAAAAAAAAAAAAAAAAAA//8AAAAAAABw6YB3cOmAd/J/nq8AAAAAsPHfACJqInYAAAAAAAIAAIzy3wAHAAAAjPL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IAAAAAADglOhUAAAAAAAAAAJIutm9v0GNmiKTgb4DcSAEAAAAAiKTgb2U3tW+A3EgBFKvfAHir3wBLhdtv/////2Sr3wCeuLdvehy8b9K4t2/wK7ZvAiy2b6vQY2aIpOBvS9BjZoyr3wB/uLdvBAAAAOis3wDorN8AAAIAAAAA3wBcbiJ2vKvfABQTGnYQAAAA6qzfAAYAAACZbyJ24P///1QGpX4GAAAAJBMaduis3wAAAgAA6KzfAAAAAAAAAAAAAAAAAAAAAAAAAAAAAAAAAAAAAAAAAAAAAAAAAFIlnq8MrN8AImoidgAAAAAAAgAA6KzfAAYAAADorN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wBHDGAAAAAAcWA0V0K7fAEgNf///////rAYAACF/AQTgBOkSAAAAAAAAAACkRMUYIwAAAE/WY2ZMz2NmfK3fAEgNf///////rAYAACF/AQTgBOkSAAAAABAAAAADAQAA+HYAAIEAAAEAAAAAAAAAAMARwxgAAAAAAAAAAAoAAAAAAAAA+E9NCQIAAAAAAAAAQAAAAAEAAACcr98AEAAAAAAAAAAAAABA9f///wAAAACYr98ABwAAAAAAAACiDAEAWJsfEBh9uBgAAAAA/////6AQAAD/////MK7fADSu3wAAAAAAAAAAAAAAAACcrt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gHcMSCZwCQAAAAkAAAAgrWh37K7fAFxbUHCQ0AYAAAAAAGDEPAGok1R2SHtUdlIAAABIAAAAkNAGcC6Cf3cAAAAAAABTdoiv3wDBHoV3AAAAAJDQBnDhHoV3xK/fALDCPAGQ0AZwAAAAAAQAAACgsN8AoLDfAAACAAAAAN8AXG4idnSv3wAUExp2EAAAAKKw3wAJAAAAmW8idqpLI3ZUBqV+CQAAACQTGnagsN8AAAIAAKCw3wAAAAAAAAAAAAAAAAAAAAAAAAAAACSnAgAEAAAAMLOAd6Sv3wCaIZ6vxK/fACJqInYAAAAAAAIAAKCw3wAJAAAAoLDf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PAEyS1BwAAAAAGDEPAGok1R2SHtUdpUCAACRAgAAMktQcC6Cf3cAAAAAAABTdljx3wDBHoV3AAAAADJLUHDhHoV3lPHfALDCPAEyS1BwAAAAALDCPAFVBwAAVQEAAAAAAAAAAAAAAAAAAAQAAACM8t8AjPLfAAACAACE8d8AAAAidlzx3wAUExp2EAAAAI7y3wAHAAAAmW8idgAAAABUBqV+BwAAACQTGnaM8t8AAAIAAIzy3wAAAAAAAAAAAAAAAAAAAAAAAAAAAP//AAAAAAAAcOmAd3DpgHfyf56vAAAAALDx3wAiaiJ2AAAAAAACAACM8t8ABwAAAIzy3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CAAAAAAA4JToVAAAAAAAAAACSLrZvb9BjZoik4G+A3EgBAAAAAIik4G9lN7VvgNxIARSr3wB4q98AS4Xbb/////9kq98Anri3b3ocvG/SuLdv8Cu2bwIstm+r0GNmiKTgb0vQY2aMq98Af7i3bwQAAADorN8A6KzfAAACAAAAAN8AXG4idryr3wAUExp2EAAAAOqs3wAGAAAAmW8iduD///9UBqV+BgAAACQTGnborN8AAAIAAOis3wAAAAAAAAAAAAAAAAAAAAAAAAAAAAAAAAAAAAAAAAAAAAAAAABSJZ6vDKzfACJqInYAAAAAAAIAAOis3wAGAAAA6Kzf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IhorxgAAAAAtFsNFdCu3wCkDjn//////6wGAAAhOQEE4ATpEgAAAAAAAAAApETFGCMAAABP1mNmTM9jZnyt3wCkDjn//////6wGAAAhOQEE4ATpEgAAAAAQAAAAAwEAAPh2AACBAAABAAAAAAAAAACIaK8YAAAAAAAAAAAYAAAAAAAAAPhPTQkCAAAAAAAAAEAAAAABAAAAnK/fABAEAAAAAAAAAAAAQPX///8AAAAAmK/fAAcAAAAAAAAAAwAAAFibHxCIaK8Y2CUAACAAAAAwrt8AzFuBdwAAPAGQBxMVaPXRGBmTf3dcKUd3VJYscKQOITk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1049-25F2-40A9-9F3E-4DD31F8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1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33423/oneclick/grutyun0.docx?token=7fa453def9e9c36c4abc9339cdcee87b</cp:keywords>
  <cp:lastModifiedBy>Пользователь Windows</cp:lastModifiedBy>
  <cp:revision>259</cp:revision>
  <cp:lastPrinted>2022-07-11T12:14:00Z</cp:lastPrinted>
  <dcterms:created xsi:type="dcterms:W3CDTF">2019-01-17T11:51:00Z</dcterms:created>
  <dcterms:modified xsi:type="dcterms:W3CDTF">2022-07-12T11:51:00Z</dcterms:modified>
</cp:coreProperties>
</file>